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BD12C" w14:textId="77777777" w:rsidR="008B029C" w:rsidRPr="003D41B4" w:rsidRDefault="00460B9A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Eind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>
        <w:rPr>
          <w:rFonts w:cs="Arial"/>
          <w:b/>
          <w:sz w:val="36"/>
          <w:szCs w:val="36"/>
          <w:u w:val="single"/>
          <w:lang w:val="nl-BE"/>
        </w:rPr>
        <w:t>seizoen 2018-2019</w:t>
      </w:r>
    </w:p>
    <w:p w14:paraId="3F34766E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5AB02497" w14:textId="77777777" w:rsidR="00955FB3" w:rsidRPr="00955FB3" w:rsidRDefault="00955FB3" w:rsidP="00955FB3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u w:val="single"/>
        </w:rPr>
      </w:pPr>
    </w:p>
    <w:p w14:paraId="32788B66" w14:textId="77777777" w:rsidR="00955FB3" w:rsidRPr="00955FB3" w:rsidRDefault="00955FB3" w:rsidP="00955FB3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b/>
          <w:sz w:val="28"/>
          <w:szCs w:val="28"/>
          <w:u w:val="single"/>
        </w:rPr>
      </w:pPr>
      <w:r w:rsidRPr="00955FB3">
        <w:rPr>
          <w:rFonts w:cs="Arial"/>
          <w:b/>
          <w:sz w:val="28"/>
          <w:szCs w:val="28"/>
          <w:u w:val="single"/>
        </w:rPr>
        <w:t>Play Off 1</w:t>
      </w:r>
    </w:p>
    <w:p w14:paraId="55889A06" w14:textId="77777777" w:rsidR="00955FB3" w:rsidRDefault="00955FB3" w:rsidP="00955FB3">
      <w:pPr>
        <w:pStyle w:val="Lijstalinea"/>
        <w:numPr>
          <w:ilvl w:val="0"/>
          <w:numId w:val="2"/>
        </w:num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  <w:r w:rsidRPr="00955FB3">
        <w:rPr>
          <w:rFonts w:cs="Arial"/>
          <w:sz w:val="28"/>
          <w:szCs w:val="28"/>
        </w:rPr>
        <w:t>Noordzee</w:t>
      </w:r>
      <w:r w:rsidR="00460B9A">
        <w:rPr>
          <w:rFonts w:cs="Arial"/>
          <w:sz w:val="28"/>
          <w:szCs w:val="28"/>
        </w:rPr>
        <w:tab/>
      </w:r>
      <w:r w:rsidR="00460B9A">
        <w:rPr>
          <w:rFonts w:cs="Arial"/>
          <w:sz w:val="28"/>
          <w:szCs w:val="28"/>
        </w:rPr>
        <w:tab/>
      </w:r>
      <w:r w:rsidR="00460B9A">
        <w:rPr>
          <w:rFonts w:cs="Arial"/>
          <w:sz w:val="28"/>
          <w:szCs w:val="28"/>
        </w:rPr>
        <w:tab/>
        <w:t xml:space="preserve">17 </w:t>
      </w:r>
      <w:proofErr w:type="spellStart"/>
      <w:r w:rsidR="00460B9A">
        <w:rPr>
          <w:rFonts w:cs="Arial"/>
          <w:sz w:val="28"/>
          <w:szCs w:val="28"/>
        </w:rPr>
        <w:t>ptn</w:t>
      </w:r>
      <w:proofErr w:type="spellEnd"/>
    </w:p>
    <w:p w14:paraId="7489CD71" w14:textId="77777777" w:rsidR="00460B9A" w:rsidRDefault="00460B9A" w:rsidP="00955FB3">
      <w:pPr>
        <w:pStyle w:val="Lijstalinea"/>
        <w:numPr>
          <w:ilvl w:val="0"/>
          <w:numId w:val="2"/>
        </w:num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aasland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16 </w:t>
      </w:r>
      <w:proofErr w:type="spellStart"/>
      <w:r>
        <w:rPr>
          <w:rFonts w:cs="Arial"/>
          <w:sz w:val="28"/>
          <w:szCs w:val="28"/>
        </w:rPr>
        <w:t>ptn</w:t>
      </w:r>
      <w:proofErr w:type="spellEnd"/>
    </w:p>
    <w:p w14:paraId="659B4C27" w14:textId="77777777" w:rsidR="00460B9A" w:rsidRPr="00955FB3" w:rsidRDefault="00460B9A" w:rsidP="00955FB3">
      <w:pPr>
        <w:pStyle w:val="Lijstalinea"/>
        <w:numPr>
          <w:ilvl w:val="0"/>
          <w:numId w:val="2"/>
        </w:num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ruxelles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15 </w:t>
      </w:r>
      <w:proofErr w:type="spellStart"/>
      <w:r>
        <w:rPr>
          <w:rFonts w:cs="Arial"/>
          <w:sz w:val="28"/>
          <w:szCs w:val="28"/>
        </w:rPr>
        <w:t>ptn</w:t>
      </w:r>
      <w:proofErr w:type="spellEnd"/>
    </w:p>
    <w:p w14:paraId="11C567C9" w14:textId="77777777" w:rsidR="00955FB3" w:rsidRPr="00955FB3" w:rsidRDefault="00955FB3" w:rsidP="00955FB3">
      <w:pPr>
        <w:pStyle w:val="Lijstalinea"/>
        <w:numPr>
          <w:ilvl w:val="0"/>
          <w:numId w:val="2"/>
        </w:num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  <w:r w:rsidRPr="00955FB3">
        <w:rPr>
          <w:rFonts w:cs="Arial"/>
          <w:sz w:val="28"/>
          <w:szCs w:val="28"/>
        </w:rPr>
        <w:t xml:space="preserve">Team </w:t>
      </w:r>
      <w:proofErr w:type="spellStart"/>
      <w:r w:rsidRPr="00955FB3">
        <w:rPr>
          <w:rFonts w:cs="Arial"/>
          <w:sz w:val="28"/>
          <w:szCs w:val="28"/>
        </w:rPr>
        <w:t>goalball</w:t>
      </w:r>
      <w:proofErr w:type="spellEnd"/>
      <w:r w:rsidRPr="00955FB3">
        <w:rPr>
          <w:rFonts w:cs="Arial"/>
          <w:sz w:val="28"/>
          <w:szCs w:val="28"/>
        </w:rPr>
        <w:t xml:space="preserve"> Nederland</w:t>
      </w:r>
      <w:r w:rsidR="00460B9A">
        <w:rPr>
          <w:rFonts w:cs="Arial"/>
          <w:sz w:val="28"/>
          <w:szCs w:val="28"/>
        </w:rPr>
        <w:tab/>
        <w:t xml:space="preserve">11 </w:t>
      </w:r>
      <w:proofErr w:type="spellStart"/>
      <w:r w:rsidR="00460B9A">
        <w:rPr>
          <w:rFonts w:cs="Arial"/>
          <w:sz w:val="28"/>
          <w:szCs w:val="28"/>
        </w:rPr>
        <w:t>ptn</w:t>
      </w:r>
      <w:proofErr w:type="spellEnd"/>
    </w:p>
    <w:p w14:paraId="5D2B47E9" w14:textId="77777777" w:rsidR="00955FB3" w:rsidRPr="00955FB3" w:rsidRDefault="00955FB3" w:rsidP="00955FB3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</w:p>
    <w:p w14:paraId="607290D5" w14:textId="77777777" w:rsidR="00955FB3" w:rsidRPr="00955FB3" w:rsidRDefault="00955FB3" w:rsidP="00955FB3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b/>
          <w:sz w:val="28"/>
          <w:szCs w:val="28"/>
          <w:u w:val="single"/>
        </w:rPr>
      </w:pPr>
      <w:r w:rsidRPr="00955FB3">
        <w:rPr>
          <w:rFonts w:cs="Arial"/>
          <w:b/>
          <w:sz w:val="28"/>
          <w:szCs w:val="28"/>
          <w:u w:val="single"/>
        </w:rPr>
        <w:t>Play Off 2</w:t>
      </w:r>
    </w:p>
    <w:p w14:paraId="262B1765" w14:textId="77777777" w:rsidR="00874D44" w:rsidRDefault="00874D44" w:rsidP="00955FB3">
      <w:pPr>
        <w:pStyle w:val="Lijstalinea"/>
        <w:numPr>
          <w:ilvl w:val="0"/>
          <w:numId w:val="3"/>
        </w:num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lt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6 </w:t>
      </w:r>
      <w:proofErr w:type="spellStart"/>
      <w:r>
        <w:rPr>
          <w:rFonts w:cs="Arial"/>
          <w:sz w:val="28"/>
          <w:szCs w:val="28"/>
        </w:rPr>
        <w:t>ptn</w:t>
      </w:r>
      <w:proofErr w:type="spellEnd"/>
      <w:r>
        <w:rPr>
          <w:rFonts w:cs="Arial"/>
          <w:sz w:val="28"/>
          <w:szCs w:val="28"/>
        </w:rPr>
        <w:t>, doelsaldo +9</w:t>
      </w:r>
    </w:p>
    <w:p w14:paraId="5E2D3343" w14:textId="77777777" w:rsidR="00955FB3" w:rsidRDefault="00955FB3" w:rsidP="00955FB3">
      <w:pPr>
        <w:pStyle w:val="Lijstalinea"/>
        <w:numPr>
          <w:ilvl w:val="0"/>
          <w:numId w:val="3"/>
        </w:num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  <w:r w:rsidRPr="00955FB3">
        <w:rPr>
          <w:rFonts w:cs="Arial"/>
          <w:sz w:val="28"/>
          <w:szCs w:val="28"/>
        </w:rPr>
        <w:t>CC Brugge</w:t>
      </w:r>
      <w:r w:rsidR="00874D44">
        <w:rPr>
          <w:rFonts w:cs="Arial"/>
          <w:sz w:val="28"/>
          <w:szCs w:val="28"/>
        </w:rPr>
        <w:tab/>
      </w:r>
      <w:r w:rsidR="00874D44">
        <w:rPr>
          <w:rFonts w:cs="Arial"/>
          <w:sz w:val="28"/>
          <w:szCs w:val="28"/>
        </w:rPr>
        <w:tab/>
      </w:r>
      <w:r w:rsidR="00874D44">
        <w:rPr>
          <w:rFonts w:cs="Arial"/>
          <w:sz w:val="28"/>
          <w:szCs w:val="28"/>
        </w:rPr>
        <w:tab/>
        <w:t xml:space="preserve">6 </w:t>
      </w:r>
      <w:proofErr w:type="spellStart"/>
      <w:r w:rsidR="00874D44">
        <w:rPr>
          <w:rFonts w:cs="Arial"/>
          <w:sz w:val="28"/>
          <w:szCs w:val="28"/>
        </w:rPr>
        <w:t>ptn</w:t>
      </w:r>
      <w:proofErr w:type="spellEnd"/>
      <w:r w:rsidR="00874D44">
        <w:rPr>
          <w:rFonts w:cs="Arial"/>
          <w:sz w:val="28"/>
          <w:szCs w:val="28"/>
        </w:rPr>
        <w:t>, doelsaldo +8</w:t>
      </w:r>
    </w:p>
    <w:p w14:paraId="07148CAD" w14:textId="77777777" w:rsidR="00874D44" w:rsidRPr="00955FB3" w:rsidRDefault="00874D44" w:rsidP="00955FB3">
      <w:pPr>
        <w:pStyle w:val="Lijstalinea"/>
        <w:numPr>
          <w:ilvl w:val="0"/>
          <w:numId w:val="3"/>
        </w:num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ol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6 </w:t>
      </w:r>
      <w:proofErr w:type="spellStart"/>
      <w:r>
        <w:rPr>
          <w:rFonts w:cs="Arial"/>
          <w:sz w:val="28"/>
          <w:szCs w:val="28"/>
        </w:rPr>
        <w:t>ptn</w:t>
      </w:r>
      <w:proofErr w:type="spellEnd"/>
      <w:r>
        <w:rPr>
          <w:rFonts w:cs="Arial"/>
          <w:sz w:val="28"/>
          <w:szCs w:val="28"/>
        </w:rPr>
        <w:t>, doelsaldo -4</w:t>
      </w:r>
    </w:p>
    <w:p w14:paraId="3A657B93" w14:textId="77777777" w:rsidR="00955FB3" w:rsidRPr="00874D44" w:rsidRDefault="00874D44" w:rsidP="006C7764">
      <w:pPr>
        <w:pStyle w:val="Lijstalinea"/>
        <w:numPr>
          <w:ilvl w:val="0"/>
          <w:numId w:val="3"/>
        </w:num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  <w:proofErr w:type="spellStart"/>
      <w:r w:rsidRPr="00874D44">
        <w:rPr>
          <w:rFonts w:cs="Arial"/>
          <w:sz w:val="28"/>
          <w:szCs w:val="28"/>
        </w:rPr>
        <w:t>Y</w:t>
      </w:r>
      <w:r w:rsidR="00955FB3" w:rsidRPr="00874D44">
        <w:rPr>
          <w:rFonts w:cs="Arial"/>
          <w:sz w:val="28"/>
          <w:szCs w:val="28"/>
        </w:rPr>
        <w:t>ellow</w:t>
      </w:r>
      <w:proofErr w:type="spellEnd"/>
      <w:r w:rsidR="00955FB3" w:rsidRPr="00874D44">
        <w:rPr>
          <w:rFonts w:cs="Arial"/>
          <w:sz w:val="28"/>
          <w:szCs w:val="28"/>
        </w:rPr>
        <w:t xml:space="preserve"> </w:t>
      </w:r>
      <w:proofErr w:type="spellStart"/>
      <w:r w:rsidR="00955FB3" w:rsidRPr="00874D44">
        <w:rPr>
          <w:rFonts w:cs="Arial"/>
          <w:sz w:val="28"/>
          <w:szCs w:val="28"/>
        </w:rPr>
        <w:t>Devils</w:t>
      </w:r>
      <w:proofErr w:type="spellEnd"/>
      <w:r w:rsidR="00413949">
        <w:rPr>
          <w:rFonts w:cs="Arial"/>
          <w:sz w:val="28"/>
          <w:szCs w:val="28"/>
        </w:rPr>
        <w:tab/>
      </w:r>
      <w:r w:rsidR="00413949">
        <w:rPr>
          <w:rFonts w:cs="Arial"/>
          <w:sz w:val="28"/>
          <w:szCs w:val="28"/>
        </w:rPr>
        <w:tab/>
      </w:r>
      <w:r w:rsidR="00413949">
        <w:rPr>
          <w:rFonts w:cs="Arial"/>
          <w:sz w:val="28"/>
          <w:szCs w:val="28"/>
        </w:rPr>
        <w:tab/>
        <w:t xml:space="preserve">0 </w:t>
      </w:r>
      <w:proofErr w:type="spellStart"/>
      <w:r w:rsidR="00413949">
        <w:rPr>
          <w:rFonts w:cs="Arial"/>
          <w:sz w:val="28"/>
          <w:szCs w:val="28"/>
        </w:rPr>
        <w:t>ptn</w:t>
      </w:r>
      <w:proofErr w:type="spellEnd"/>
    </w:p>
    <w:p w14:paraId="62428F1E" w14:textId="77777777" w:rsidR="00955FB3" w:rsidRPr="00955FB3" w:rsidRDefault="00955FB3" w:rsidP="00955FB3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u w:val="single"/>
        </w:rPr>
      </w:pPr>
    </w:p>
    <w:p w14:paraId="2E794E23" w14:textId="77777777" w:rsidR="00955FB3" w:rsidRPr="00955FB3" w:rsidRDefault="00955FB3" w:rsidP="00955FB3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b/>
          <w:sz w:val="28"/>
          <w:szCs w:val="28"/>
          <w:u w:val="single"/>
        </w:rPr>
      </w:pPr>
      <w:r w:rsidRPr="00955FB3">
        <w:rPr>
          <w:rFonts w:cs="Arial"/>
          <w:b/>
          <w:sz w:val="28"/>
          <w:szCs w:val="28"/>
          <w:u w:val="single"/>
        </w:rPr>
        <w:t>Play Off 3</w:t>
      </w:r>
    </w:p>
    <w:p w14:paraId="7EB75F31" w14:textId="77777777" w:rsidR="00460B9A" w:rsidRDefault="00460B9A" w:rsidP="00955FB3">
      <w:pPr>
        <w:pStyle w:val="Lijstalinea"/>
        <w:numPr>
          <w:ilvl w:val="0"/>
          <w:numId w:val="4"/>
        </w:num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Anspach</w:t>
      </w:r>
      <w:proofErr w:type="spellEnd"/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12 </w:t>
      </w:r>
      <w:proofErr w:type="spellStart"/>
      <w:r>
        <w:rPr>
          <w:rFonts w:cs="Arial"/>
          <w:sz w:val="28"/>
          <w:szCs w:val="28"/>
        </w:rPr>
        <w:t>ptn</w:t>
      </w:r>
      <w:proofErr w:type="spellEnd"/>
    </w:p>
    <w:p w14:paraId="5BCBC9C5" w14:textId="77777777" w:rsidR="00955FB3" w:rsidRPr="00955FB3" w:rsidRDefault="00955FB3" w:rsidP="00955FB3">
      <w:pPr>
        <w:pStyle w:val="Lijstalinea"/>
        <w:numPr>
          <w:ilvl w:val="0"/>
          <w:numId w:val="4"/>
        </w:num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  <w:r w:rsidRPr="00955FB3">
        <w:rPr>
          <w:rFonts w:cs="Arial"/>
          <w:sz w:val="28"/>
          <w:szCs w:val="28"/>
        </w:rPr>
        <w:t>Team Ladies Nederland</w:t>
      </w:r>
      <w:r w:rsidR="00460B9A">
        <w:rPr>
          <w:rFonts w:cs="Arial"/>
          <w:sz w:val="28"/>
          <w:szCs w:val="28"/>
        </w:rPr>
        <w:tab/>
        <w:t xml:space="preserve">9 </w:t>
      </w:r>
      <w:proofErr w:type="spellStart"/>
      <w:r w:rsidR="00460B9A">
        <w:rPr>
          <w:rFonts w:cs="Arial"/>
          <w:sz w:val="28"/>
          <w:szCs w:val="28"/>
        </w:rPr>
        <w:t>ptn</w:t>
      </w:r>
      <w:proofErr w:type="spellEnd"/>
    </w:p>
    <w:p w14:paraId="340864DB" w14:textId="77777777" w:rsidR="00955FB3" w:rsidRPr="00955FB3" w:rsidRDefault="00955FB3" w:rsidP="00955FB3">
      <w:pPr>
        <w:pStyle w:val="Lijstalinea"/>
        <w:numPr>
          <w:ilvl w:val="0"/>
          <w:numId w:val="4"/>
        </w:num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  <w:r w:rsidRPr="00955FB3">
        <w:rPr>
          <w:rFonts w:cs="Arial"/>
          <w:sz w:val="28"/>
          <w:szCs w:val="28"/>
        </w:rPr>
        <w:t>Reinaert</w:t>
      </w:r>
      <w:r w:rsidR="00460B9A">
        <w:rPr>
          <w:rFonts w:cs="Arial"/>
          <w:sz w:val="28"/>
          <w:szCs w:val="28"/>
        </w:rPr>
        <w:tab/>
      </w:r>
      <w:r w:rsidR="00460B9A">
        <w:rPr>
          <w:rFonts w:cs="Arial"/>
          <w:sz w:val="28"/>
          <w:szCs w:val="28"/>
        </w:rPr>
        <w:tab/>
      </w:r>
      <w:r w:rsidR="00460B9A">
        <w:rPr>
          <w:rFonts w:cs="Arial"/>
          <w:sz w:val="28"/>
          <w:szCs w:val="28"/>
        </w:rPr>
        <w:tab/>
        <w:t xml:space="preserve">6 </w:t>
      </w:r>
      <w:proofErr w:type="spellStart"/>
      <w:r w:rsidR="00460B9A">
        <w:rPr>
          <w:rFonts w:cs="Arial"/>
          <w:sz w:val="28"/>
          <w:szCs w:val="28"/>
        </w:rPr>
        <w:t>ptn</w:t>
      </w:r>
      <w:proofErr w:type="spellEnd"/>
    </w:p>
    <w:p w14:paraId="4111FAAD" w14:textId="77777777" w:rsidR="00955FB3" w:rsidRDefault="00955FB3" w:rsidP="00955FB3">
      <w:pPr>
        <w:pStyle w:val="Lijstalinea"/>
        <w:numPr>
          <w:ilvl w:val="0"/>
          <w:numId w:val="4"/>
        </w:num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  <w:r w:rsidRPr="00955FB3">
        <w:rPr>
          <w:rFonts w:cs="Arial"/>
          <w:sz w:val="28"/>
          <w:szCs w:val="28"/>
        </w:rPr>
        <w:t>Olympia</w:t>
      </w:r>
    </w:p>
    <w:p w14:paraId="69CAA5DF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</w:p>
    <w:p w14:paraId="1E4A52DA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</w:p>
    <w:p w14:paraId="24592BD2" w14:textId="77777777" w:rsidR="00460B9A" w:rsidRPr="003D41B4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Pr="003D41B4">
        <w:rPr>
          <w:rFonts w:cs="Arial"/>
          <w:b/>
          <w:sz w:val="36"/>
          <w:szCs w:val="36"/>
          <w:u w:val="single"/>
          <w:lang w:val="nl-BE"/>
        </w:rPr>
        <w:t xml:space="preserve">angschikking goalbal, </w:t>
      </w:r>
      <w:r>
        <w:rPr>
          <w:rFonts w:cs="Arial"/>
          <w:b/>
          <w:sz w:val="36"/>
          <w:szCs w:val="36"/>
          <w:u w:val="single"/>
          <w:lang w:val="nl-BE"/>
        </w:rPr>
        <w:t>voor play-offs</w:t>
      </w:r>
    </w:p>
    <w:p w14:paraId="0BF2DABA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</w:p>
    <w:p w14:paraId="7EBDD753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3FA8F7A" w14:textId="77777777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360"/>
        <w:gridCol w:w="758"/>
        <w:gridCol w:w="851"/>
        <w:gridCol w:w="992"/>
        <w:gridCol w:w="992"/>
        <w:gridCol w:w="1134"/>
        <w:gridCol w:w="992"/>
        <w:gridCol w:w="993"/>
        <w:gridCol w:w="992"/>
      </w:tblGrid>
      <w:tr w:rsidR="00460B9A" w:rsidRPr="00955FB3" w14:paraId="7B9CD2D5" w14:textId="77777777" w:rsidTr="006C77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CC4" w14:textId="77777777" w:rsidR="00460B9A" w:rsidRPr="00955FB3" w:rsidRDefault="00460B9A" w:rsidP="006C7764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F79A60D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8E41B4F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1F896B2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B9DAD9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0D6270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58657F3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DE8E961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B4E21DB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F758C87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460B9A" w:rsidRPr="00955FB3" w14:paraId="7AB7FC13" w14:textId="77777777" w:rsidTr="006C77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33A2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36AA3D" w14:textId="77777777" w:rsidR="00460B9A" w:rsidRPr="00955FB3" w:rsidRDefault="00460B9A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2DBE93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F4F420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670F4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6807E6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03D26E" w14:textId="77777777" w:rsidR="00460B9A" w:rsidRPr="00955FB3" w:rsidRDefault="00460B9A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C9190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5925B8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08C69B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3</w:t>
            </w:r>
          </w:p>
        </w:tc>
      </w:tr>
      <w:tr w:rsidR="00460B9A" w:rsidRPr="00955FB3" w14:paraId="26C7B97F" w14:textId="77777777" w:rsidTr="006C77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7F3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6C9A3" w14:textId="77777777" w:rsidR="00460B9A" w:rsidRPr="00955FB3" w:rsidRDefault="00460B9A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75DC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7EAC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48CD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DC2C8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6321E" w14:textId="77777777" w:rsidR="00460B9A" w:rsidRPr="00955FB3" w:rsidRDefault="00460B9A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A355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FC613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EAAB6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</w:tr>
      <w:tr w:rsidR="00460B9A" w:rsidRPr="00955FB3" w14:paraId="59CC593F" w14:textId="77777777" w:rsidTr="006C77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0B83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DA7A48" w14:textId="77777777" w:rsidR="00460B9A" w:rsidRPr="00955FB3" w:rsidRDefault="00460B9A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Team GB Nederland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1DFE5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470F75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28EF58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72D5EA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854EC6" w14:textId="77777777" w:rsidR="00460B9A" w:rsidRPr="00955FB3" w:rsidRDefault="00460B9A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2BB076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D70FD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476BF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</w:tr>
      <w:tr w:rsidR="00460B9A" w:rsidRPr="00955FB3" w14:paraId="7007C080" w14:textId="77777777" w:rsidTr="006C77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BA41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E0677" w14:textId="77777777" w:rsidR="00460B9A" w:rsidRPr="00955FB3" w:rsidRDefault="00460B9A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B535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69203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C5C2D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8F114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7817" w14:textId="77777777" w:rsidR="00460B9A" w:rsidRPr="00955FB3" w:rsidRDefault="00460B9A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CCC85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ECCB4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FECAE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460B9A" w:rsidRPr="00955FB3" w14:paraId="3DE4481E" w14:textId="77777777" w:rsidTr="006C77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E0EA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7158EF" w14:textId="77777777" w:rsidR="00460B9A" w:rsidRPr="00955FB3" w:rsidRDefault="00460B9A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6DA043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AA2992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0989FF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FFF22D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FA6975" w14:textId="77777777" w:rsidR="00460B9A" w:rsidRPr="00955FB3" w:rsidRDefault="00460B9A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ACA7C9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ADB4A5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F7E3A0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8</w:t>
            </w:r>
          </w:p>
        </w:tc>
      </w:tr>
      <w:tr w:rsidR="00460B9A" w:rsidRPr="00955FB3" w14:paraId="7791E1CA" w14:textId="77777777" w:rsidTr="006C77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7C50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0BF6" w14:textId="77777777" w:rsidR="00460B9A" w:rsidRPr="00955FB3" w:rsidRDefault="00460B9A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4C2CB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CB34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3B1F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1D4B3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9B8F5" w14:textId="77777777" w:rsidR="00460B9A" w:rsidRPr="00955FB3" w:rsidRDefault="00460B9A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9785B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AFD60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6F5D5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9</w:t>
            </w:r>
          </w:p>
        </w:tc>
      </w:tr>
    </w:tbl>
    <w:p w14:paraId="328FF480" w14:textId="77777777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57A39E8D" w14:textId="77777777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3B066F13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00DFFC4E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732"/>
        <w:gridCol w:w="851"/>
        <w:gridCol w:w="992"/>
        <w:gridCol w:w="992"/>
        <w:gridCol w:w="1134"/>
        <w:gridCol w:w="992"/>
        <w:gridCol w:w="993"/>
        <w:gridCol w:w="992"/>
      </w:tblGrid>
      <w:tr w:rsidR="00460B9A" w:rsidRPr="00955FB3" w14:paraId="163985E2" w14:textId="77777777" w:rsidTr="006C77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EBFE" w14:textId="77777777" w:rsidR="00460B9A" w:rsidRPr="00955FB3" w:rsidRDefault="00460B9A" w:rsidP="006C7764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21036D5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3145A43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D7AC79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3005DF2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020EB66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9F383C5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E12DCA2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4A6F1F1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39C8225" w14:textId="77777777" w:rsidR="00460B9A" w:rsidRPr="00955FB3" w:rsidRDefault="00460B9A" w:rsidP="006C77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460B9A" w:rsidRPr="00955FB3" w14:paraId="285C5C7B" w14:textId="77777777" w:rsidTr="006C77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EAAC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248B79" w14:textId="77777777" w:rsidR="00460B9A" w:rsidRPr="00955FB3" w:rsidRDefault="00460B9A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076346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781E63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32B160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CBA1FE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125954" w14:textId="77777777" w:rsidR="00460B9A" w:rsidRPr="00955FB3" w:rsidRDefault="00460B9A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F9AD01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6ECFC4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2541DB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</w:tr>
      <w:tr w:rsidR="00460B9A" w:rsidRPr="00955FB3" w14:paraId="7D4DC5D2" w14:textId="77777777" w:rsidTr="006C77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A010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D8DA9" w14:textId="77777777" w:rsidR="00460B9A" w:rsidRPr="00955FB3" w:rsidRDefault="00460B9A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4C03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CABB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5840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C73E1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65667" w14:textId="77777777" w:rsidR="00460B9A" w:rsidRPr="00955FB3" w:rsidRDefault="00460B9A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D9B30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5E3F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7809C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7</w:t>
            </w:r>
          </w:p>
        </w:tc>
      </w:tr>
      <w:tr w:rsidR="00460B9A" w:rsidRPr="00955FB3" w14:paraId="5088D4AB" w14:textId="77777777" w:rsidTr="006C77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11BC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D42A4B" w14:textId="77777777" w:rsidR="00460B9A" w:rsidRPr="00955FB3" w:rsidRDefault="00460B9A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Team Ladies Nederlan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6766A5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D9BB41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F19B5C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E1DDBA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042972" w14:textId="77777777" w:rsidR="00460B9A" w:rsidRPr="00955FB3" w:rsidRDefault="00460B9A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B6E470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66775B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D894B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</w:tr>
      <w:tr w:rsidR="00460B9A" w:rsidRPr="00955FB3" w14:paraId="264AF176" w14:textId="77777777" w:rsidTr="006C77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7678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A4F9" w14:textId="77777777" w:rsidR="00460B9A" w:rsidRPr="00955FB3" w:rsidRDefault="00460B9A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B3F4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98D20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7FDA3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A172F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05B2" w14:textId="77777777" w:rsidR="00460B9A" w:rsidRPr="00955FB3" w:rsidRDefault="00460B9A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F4A2B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D2F8F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655EC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8</w:t>
            </w:r>
          </w:p>
        </w:tc>
      </w:tr>
      <w:tr w:rsidR="00460B9A" w:rsidRPr="00955FB3" w14:paraId="245133E0" w14:textId="77777777" w:rsidTr="006C77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1496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08745E" w14:textId="77777777" w:rsidR="00460B9A" w:rsidRPr="00955FB3" w:rsidRDefault="00460B9A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6504A1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6F5D18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533BEE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2F0DF9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37F49A" w14:textId="77777777" w:rsidR="00460B9A" w:rsidRPr="00955FB3" w:rsidRDefault="00460B9A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AFAE69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C2AC5E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5B4ACC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4</w:t>
            </w:r>
          </w:p>
        </w:tc>
      </w:tr>
      <w:tr w:rsidR="00460B9A" w:rsidRPr="00955FB3" w14:paraId="1256C33F" w14:textId="77777777" w:rsidTr="006C776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E1F4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C35B7" w14:textId="77777777" w:rsidR="00460B9A" w:rsidRPr="00955FB3" w:rsidRDefault="00460B9A" w:rsidP="006C77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Olymp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592C9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F2AC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69F86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2DF61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3DEA" w14:textId="77777777" w:rsidR="00460B9A" w:rsidRPr="00955FB3" w:rsidRDefault="00460B9A" w:rsidP="006C776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2442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C12E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2ED4F" w14:textId="77777777" w:rsidR="00460B9A" w:rsidRPr="00955FB3" w:rsidRDefault="00460B9A" w:rsidP="006C77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55FB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4</w:t>
            </w:r>
          </w:p>
        </w:tc>
      </w:tr>
    </w:tbl>
    <w:p w14:paraId="258D0FAC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u w:val="single"/>
        </w:rPr>
      </w:pPr>
    </w:p>
    <w:p w14:paraId="2F9EED69" w14:textId="77777777" w:rsidR="00460B9A" w:rsidRP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</w:rPr>
      </w:pPr>
    </w:p>
    <w:sectPr w:rsidR="00460B9A" w:rsidRPr="00460B9A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921AF" w14:textId="77777777" w:rsidR="00BE3AB8" w:rsidRDefault="00BE3AB8" w:rsidP="00A215F6">
      <w:r>
        <w:separator/>
      </w:r>
    </w:p>
  </w:endnote>
  <w:endnote w:type="continuationSeparator" w:id="0">
    <w:p w14:paraId="203D8B7B" w14:textId="77777777" w:rsidR="00BE3AB8" w:rsidRDefault="00BE3AB8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08DDB" w14:textId="77777777" w:rsidR="00BE3AB8" w:rsidRDefault="00BE3AB8" w:rsidP="00A215F6">
      <w:r>
        <w:separator/>
      </w:r>
    </w:p>
  </w:footnote>
  <w:footnote w:type="continuationSeparator" w:id="0">
    <w:p w14:paraId="530C5BA4" w14:textId="77777777" w:rsidR="00BE3AB8" w:rsidRDefault="00BE3AB8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1104A7"/>
    <w:rsid w:val="00116920"/>
    <w:rsid w:val="001330AC"/>
    <w:rsid w:val="00140345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74A0A"/>
    <w:rsid w:val="003772E8"/>
    <w:rsid w:val="0037791C"/>
    <w:rsid w:val="00380948"/>
    <w:rsid w:val="00386679"/>
    <w:rsid w:val="0039044A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6271"/>
    <w:rsid w:val="00511499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6EAB"/>
    <w:rsid w:val="006274DF"/>
    <w:rsid w:val="00634796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33BE2"/>
    <w:rsid w:val="00736A6E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6D9F"/>
    <w:rsid w:val="00837284"/>
    <w:rsid w:val="00840B2D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C28D9"/>
    <w:rsid w:val="008C5096"/>
    <w:rsid w:val="008D2ED0"/>
    <w:rsid w:val="008D7EB1"/>
    <w:rsid w:val="008E471B"/>
    <w:rsid w:val="008E7A8D"/>
    <w:rsid w:val="008F3DDE"/>
    <w:rsid w:val="00905110"/>
    <w:rsid w:val="0091473D"/>
    <w:rsid w:val="00915D6D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95F"/>
    <w:rsid w:val="00BD7798"/>
    <w:rsid w:val="00BE116E"/>
    <w:rsid w:val="00BE1CD4"/>
    <w:rsid w:val="00BE3AB8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D0642"/>
    <w:rsid w:val="00CD1E72"/>
    <w:rsid w:val="00CE1ACA"/>
    <w:rsid w:val="00CE1C71"/>
    <w:rsid w:val="00CF25A3"/>
    <w:rsid w:val="00CF2D80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E067F8"/>
    <w:rsid w:val="00E07B9B"/>
    <w:rsid w:val="00E11A27"/>
    <w:rsid w:val="00E11A45"/>
    <w:rsid w:val="00E13321"/>
    <w:rsid w:val="00E2244F"/>
    <w:rsid w:val="00E236BD"/>
    <w:rsid w:val="00E323B6"/>
    <w:rsid w:val="00E33A0C"/>
    <w:rsid w:val="00E4051A"/>
    <w:rsid w:val="00E42328"/>
    <w:rsid w:val="00E52A64"/>
    <w:rsid w:val="00E61F1E"/>
    <w:rsid w:val="00E64C89"/>
    <w:rsid w:val="00E64F26"/>
    <w:rsid w:val="00E651D3"/>
    <w:rsid w:val="00E71026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E01C9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9DC92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3" ma:contentTypeDescription="Een nieuw document maken." ma:contentTypeScope="" ma:versionID="82328ca2b1b7caec083095a1ceb0c334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1eb4738243a805ea5b1986ecabc7552f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347C5E-7A5E-4E86-A2EE-1D69A95F7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744A5-3B6C-435F-BB8A-AA76F8EF7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9E627-0564-4ACC-B6BC-27FFE5CBB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0D73A-B7D8-43B4-9F34-ED2DAADEE2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Bas Van Dycke</cp:lastModifiedBy>
  <cp:revision>7</cp:revision>
  <cp:lastPrinted>2017-04-01T16:16:00Z</cp:lastPrinted>
  <dcterms:created xsi:type="dcterms:W3CDTF">2019-03-23T10:04:00Z</dcterms:created>
  <dcterms:modified xsi:type="dcterms:W3CDTF">2020-11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